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0AAF" w14:textId="0FB8A7AD" w:rsidR="00824E19" w:rsidRPr="008A5951" w:rsidRDefault="00CF61FA" w:rsidP="00E32BD7">
      <w:pPr>
        <w:pStyle w:val="Naslov"/>
        <w:rPr>
          <w:color w:val="FF0000"/>
        </w:rPr>
      </w:pPr>
      <w:r w:rsidRPr="008A5951">
        <w:rPr>
          <w:rFonts w:ascii="Algerian" w:hAnsi="Algerian" w:cs="Algerian"/>
          <w:b/>
          <w:color w:val="FF0000"/>
          <w:sz w:val="44"/>
          <w:szCs w:val="44"/>
        </w:rPr>
        <w:t>ZAKLJU</w:t>
      </w:r>
      <w:r w:rsidRPr="008A5951">
        <w:rPr>
          <w:rFonts w:ascii="Cambria" w:hAnsi="Cambria" w:cs="Cambria"/>
          <w:b/>
          <w:color w:val="FF0000"/>
          <w:sz w:val="44"/>
          <w:szCs w:val="44"/>
        </w:rPr>
        <w:t>Č</w:t>
      </w:r>
      <w:r w:rsidRPr="008A5951">
        <w:rPr>
          <w:rFonts w:ascii="Algerian" w:hAnsi="Algerian" w:cs="Algerian"/>
          <w:b/>
          <w:color w:val="FF0000"/>
          <w:sz w:val="44"/>
          <w:szCs w:val="44"/>
        </w:rPr>
        <w:t>NI IZPIT</w:t>
      </w:r>
    </w:p>
    <w:p w14:paraId="6ACFEB4A" w14:textId="4AB8D100" w:rsidR="00824E19" w:rsidRPr="008A5951" w:rsidRDefault="00CF61FA" w:rsidP="008A5951">
      <w:pPr>
        <w:pStyle w:val="Podnaslov"/>
        <w:rPr>
          <w:color w:val="FF0000"/>
        </w:rPr>
      </w:pPr>
      <w:r w:rsidRPr="008A5951">
        <w:rPr>
          <w:rFonts w:ascii="Algerian" w:hAnsi="Algerian" w:cs="Algerian"/>
          <w:b/>
          <w:bCs/>
          <w:color w:val="FF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OMLADANSKI  ROK 202</w:t>
      </w:r>
      <w:r w:rsidR="008B7C9F" w:rsidRPr="008A5951">
        <w:rPr>
          <w:rFonts w:ascii="Algerian" w:hAnsi="Algerian" w:cs="Algerian"/>
          <w:b/>
          <w:bCs/>
          <w:color w:val="FF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</w:p>
    <w:p w14:paraId="45826C92" w14:textId="79B5B39F" w:rsidR="00824E19" w:rsidRPr="008A5951" w:rsidRDefault="00CF61FA">
      <w:pPr>
        <w:pStyle w:val="Naslov1"/>
        <w:numPr>
          <w:ilvl w:val="0"/>
          <w:numId w:val="4"/>
        </w:numPr>
        <w:rPr>
          <w:rFonts w:ascii="Algerian" w:hAnsi="Algerian"/>
          <w:color w:val="FF0000"/>
          <w:sz w:val="44"/>
          <w:szCs w:val="44"/>
        </w:rPr>
      </w:pPr>
      <w:r w:rsidRPr="008A5951">
        <w:rPr>
          <w:rFonts w:ascii="Algerian" w:hAnsi="Algerian"/>
          <w:b/>
          <w:color w:val="FF0000"/>
          <w:sz w:val="44"/>
          <w:szCs w:val="44"/>
        </w:rPr>
        <w:t>MIZAR</w:t>
      </w:r>
    </w:p>
    <w:p w14:paraId="378BEC17" w14:textId="0B413940" w:rsidR="00824E19" w:rsidRDefault="00824E19">
      <w:pPr>
        <w:jc w:val="center"/>
      </w:pPr>
    </w:p>
    <w:p w14:paraId="615A9017" w14:textId="77777777" w:rsidR="008A5951" w:rsidRDefault="008A5951">
      <w:pPr>
        <w:rPr>
          <w:b/>
          <w:sz w:val="28"/>
          <w:szCs w:val="28"/>
        </w:rPr>
      </w:pPr>
    </w:p>
    <w:p w14:paraId="0DECFA09" w14:textId="2F36B8C1" w:rsidR="00824E19" w:rsidRDefault="00E814CF">
      <w:pPr>
        <w:rPr>
          <w:b/>
          <w:sz w:val="28"/>
          <w:szCs w:val="28"/>
        </w:rPr>
      </w:pPr>
      <w:r w:rsidRPr="00201E0F">
        <w:rPr>
          <w:b/>
          <w:sz w:val="28"/>
          <w:szCs w:val="28"/>
        </w:rPr>
        <w:t xml:space="preserve">Izdelava izdelka: 21. 5., 22. 5., 26. 5., 28. 5. </w:t>
      </w:r>
      <w:r w:rsidR="00201E0F">
        <w:rPr>
          <w:b/>
          <w:sz w:val="28"/>
          <w:szCs w:val="28"/>
        </w:rPr>
        <w:t xml:space="preserve">in 29. 5. </w:t>
      </w:r>
      <w:r w:rsidRPr="00201E0F">
        <w:rPr>
          <w:b/>
          <w:sz w:val="28"/>
          <w:szCs w:val="28"/>
        </w:rPr>
        <w:t>2026</w:t>
      </w:r>
    </w:p>
    <w:p w14:paraId="68FB350E" w14:textId="18CF4743" w:rsidR="00201E0F" w:rsidRPr="00201E0F" w:rsidRDefault="00201E0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prave na ZI: 25. 5. in 27. 5. 2026</w:t>
      </w:r>
    </w:p>
    <w:p w14:paraId="364C619F" w14:textId="42DCD6DB" w:rsidR="00E814CF" w:rsidRPr="00201E0F" w:rsidRDefault="00E814CF">
      <w:pPr>
        <w:rPr>
          <w:b/>
          <w:sz w:val="28"/>
          <w:szCs w:val="28"/>
        </w:rPr>
      </w:pPr>
      <w:r w:rsidRPr="00201E0F">
        <w:rPr>
          <w:b/>
          <w:sz w:val="28"/>
          <w:szCs w:val="28"/>
        </w:rPr>
        <w:t>Izboljševanje ocen in popravni ali dopolnilni izpit: 29. 5. 2026</w:t>
      </w:r>
    </w:p>
    <w:p w14:paraId="5740F047" w14:textId="77777777" w:rsidR="00824E19" w:rsidRPr="00D36FC7" w:rsidRDefault="00824E19">
      <w:pPr>
        <w:rPr>
          <w:bCs/>
          <w:sz w:val="24"/>
          <w:szCs w:val="24"/>
        </w:rPr>
      </w:pPr>
    </w:p>
    <w:p w14:paraId="0429B118" w14:textId="3F146AD5" w:rsidR="00471D08" w:rsidRPr="009008F8" w:rsidRDefault="00CF61FA" w:rsidP="009008F8">
      <w:pPr>
        <w:pStyle w:val="Naslov2"/>
        <w:numPr>
          <w:ilvl w:val="1"/>
          <w:numId w:val="4"/>
        </w:numPr>
        <w:rPr>
          <w:color w:val="0000FF"/>
          <w:sz w:val="28"/>
          <w:szCs w:val="28"/>
        </w:rPr>
      </w:pPr>
      <w:r w:rsidRPr="00864A5C">
        <w:rPr>
          <w:color w:val="0000FF"/>
          <w:sz w:val="28"/>
          <w:szCs w:val="28"/>
        </w:rPr>
        <w:t>SLOVENŠČINA – PISNO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D75A88" w14:paraId="5BB7F82E" w14:textId="586DB2C9" w:rsidTr="00D75A88">
        <w:tc>
          <w:tcPr>
            <w:tcW w:w="3828" w:type="dxa"/>
          </w:tcPr>
          <w:p w14:paraId="47A51CDA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2450BDED" w14:textId="77777777" w:rsidR="00D75A88" w:rsidRDefault="00D75A8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DATUM</w:t>
            </w:r>
          </w:p>
          <w:p w14:paraId="4892E1B2" w14:textId="77777777" w:rsidR="00D75A88" w:rsidRDefault="00D75A88">
            <w:pPr>
              <w:jc w:val="center"/>
              <w:rPr>
                <w:b/>
                <w:color w:val="000080"/>
                <w:sz w:val="24"/>
              </w:rPr>
            </w:pPr>
          </w:p>
        </w:tc>
        <w:tc>
          <w:tcPr>
            <w:tcW w:w="3260" w:type="dxa"/>
          </w:tcPr>
          <w:p w14:paraId="45E95722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  <w:szCs w:val="24"/>
              </w:rPr>
            </w:pPr>
          </w:p>
          <w:p w14:paraId="23C09BA7" w14:textId="77777777" w:rsidR="00D75A88" w:rsidRDefault="00D75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3118" w:type="dxa"/>
          </w:tcPr>
          <w:p w14:paraId="2F202984" w14:textId="77777777" w:rsidR="00D75A88" w:rsidRDefault="00D75A8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FE56A3E" w14:textId="77777777" w:rsidR="00D75A88" w:rsidRDefault="00D75A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STOR</w:t>
            </w:r>
          </w:p>
        </w:tc>
      </w:tr>
      <w:tr w:rsidR="00D75A88" w14:paraId="52347CEF" w14:textId="16DEF8A9" w:rsidTr="00D75A88">
        <w:tc>
          <w:tcPr>
            <w:tcW w:w="3828" w:type="dxa"/>
          </w:tcPr>
          <w:p w14:paraId="3BB8E9BB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3FEB8FCA" w14:textId="1BE41051" w:rsidR="00D75A88" w:rsidRDefault="00D75A88">
            <w:pPr>
              <w:jc w:val="center"/>
            </w:pPr>
            <w:r>
              <w:rPr>
                <w:b/>
                <w:color w:val="002060"/>
                <w:sz w:val="32"/>
                <w:szCs w:val="32"/>
              </w:rPr>
              <w:t>PETEK</w:t>
            </w:r>
          </w:p>
          <w:p w14:paraId="4AF7FE97" w14:textId="51A8516E" w:rsidR="00D75A88" w:rsidRDefault="00D75A88">
            <w:pPr>
              <w:jc w:val="center"/>
            </w:pPr>
            <w:r>
              <w:rPr>
                <w:b/>
                <w:color w:val="002060"/>
                <w:sz w:val="32"/>
                <w:szCs w:val="32"/>
              </w:rPr>
              <w:t>5. 6. 2026</w:t>
            </w:r>
          </w:p>
          <w:p w14:paraId="26EEC844" w14:textId="77777777" w:rsidR="00D75A88" w:rsidRDefault="00D75A88">
            <w:pPr>
              <w:jc w:val="center"/>
              <w:rPr>
                <w:b/>
                <w:color w:val="000080"/>
                <w:sz w:val="24"/>
                <w:szCs w:val="32"/>
              </w:rPr>
            </w:pPr>
          </w:p>
        </w:tc>
        <w:tc>
          <w:tcPr>
            <w:tcW w:w="3260" w:type="dxa"/>
          </w:tcPr>
          <w:p w14:paraId="31859146" w14:textId="77777777" w:rsidR="00D75A88" w:rsidRDefault="00D75A88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C230996" w14:textId="3C907613" w:rsidR="00D75A88" w:rsidRPr="00D36FC7" w:rsidRDefault="00D75A8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9.15</w:t>
            </w:r>
          </w:p>
          <w:p w14:paraId="1733B38F" w14:textId="77777777" w:rsidR="00D75A88" w:rsidRDefault="00D75A8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7C365D" w14:textId="77777777" w:rsidR="00D75A88" w:rsidRDefault="00D75A88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93E5736" w14:textId="77777777" w:rsidR="00D75A88" w:rsidRDefault="00D75A88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121 </w:t>
            </w:r>
          </w:p>
          <w:p w14:paraId="67A4B31E" w14:textId="77777777" w:rsidR="00D75A88" w:rsidRDefault="00D75A88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122 </w:t>
            </w:r>
          </w:p>
          <w:p w14:paraId="34787385" w14:textId="77777777" w:rsidR="00D75A88" w:rsidRDefault="00D75A88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123  </w:t>
            </w:r>
          </w:p>
          <w:p w14:paraId="12CC77D3" w14:textId="76F5CAB3" w:rsidR="00D75A88" w:rsidRDefault="00D75A88" w:rsidP="00BD1C8A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42A9C6C6" w14:textId="77777777" w:rsidR="00824E19" w:rsidRDefault="00CF61FA">
      <w:pPr>
        <w:rPr>
          <w:color w:val="A3238E"/>
        </w:rPr>
      </w:pPr>
      <w:r>
        <w:rPr>
          <w:color w:val="A3238E"/>
          <w:sz w:val="32"/>
        </w:rPr>
        <w:t>Kandidati se zberejo15 minut pred začetkom pred učilnico.</w:t>
      </w:r>
    </w:p>
    <w:p w14:paraId="063B6DA1" w14:textId="77777777" w:rsidR="00824E19" w:rsidRDefault="00824E19">
      <w:pPr>
        <w:rPr>
          <w:b/>
          <w:color w:val="0000FF"/>
          <w:sz w:val="32"/>
        </w:rPr>
      </w:pPr>
    </w:p>
    <w:p w14:paraId="7652091A" w14:textId="1CAF2CF7" w:rsidR="00471D08" w:rsidRPr="009008F8" w:rsidRDefault="00CF61FA" w:rsidP="009008F8">
      <w:pPr>
        <w:pStyle w:val="Naslov3"/>
        <w:numPr>
          <w:ilvl w:val="2"/>
          <w:numId w:val="4"/>
        </w:numPr>
        <w:rPr>
          <w:sz w:val="28"/>
          <w:szCs w:val="28"/>
        </w:rPr>
      </w:pPr>
      <w:r w:rsidRPr="00D36FC7">
        <w:rPr>
          <w:b/>
          <w:color w:val="0000FF"/>
          <w:sz w:val="28"/>
          <w:szCs w:val="28"/>
        </w:rPr>
        <w:t>SLOVENŠČINA – USTNO</w:t>
      </w:r>
    </w:p>
    <w:tbl>
      <w:tblPr>
        <w:tblW w:w="10226" w:type="dxa"/>
        <w:tblInd w:w="-592" w:type="dxa"/>
        <w:tblBorders>
          <w:top w:val="single" w:sz="4" w:space="0" w:color="000000"/>
          <w:left w:val="single" w:sz="4" w:space="0" w:color="000000"/>
          <w:bottom w:val="double" w:sz="4" w:space="0" w:color="000000"/>
          <w:insideH w:val="doub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2552"/>
        <w:gridCol w:w="2409"/>
      </w:tblGrid>
      <w:tr w:rsidR="00D75A88" w14:paraId="52CD1C02" w14:textId="77777777" w:rsidTr="00D75A8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67F885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00B5B5D3" w14:textId="77777777" w:rsidR="00D75A88" w:rsidRDefault="00D75A88">
            <w:pPr>
              <w:jc w:val="center"/>
            </w:pPr>
            <w:r>
              <w:rPr>
                <w:b/>
                <w:color w:val="000000"/>
                <w:sz w:val="24"/>
              </w:rPr>
              <w:t>ODDELEK</w:t>
            </w:r>
          </w:p>
          <w:p w14:paraId="560D1945" w14:textId="77777777" w:rsidR="00D75A88" w:rsidRDefault="00D75A88">
            <w:pPr>
              <w:jc w:val="center"/>
              <w:rPr>
                <w:b/>
                <w:color w:val="00008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</w:tcPr>
          <w:p w14:paraId="4F8F600E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  <w:szCs w:val="24"/>
              </w:rPr>
            </w:pPr>
          </w:p>
          <w:p w14:paraId="4A64E548" w14:textId="77777777" w:rsidR="00D75A88" w:rsidRDefault="00D75A88">
            <w:pPr>
              <w:jc w:val="center"/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CE016" w14:textId="77777777" w:rsidR="00D75A88" w:rsidRDefault="00D75A8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7ED792B" w14:textId="77777777" w:rsidR="00D75A88" w:rsidRDefault="00D75A88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3E9" w14:textId="77777777" w:rsidR="00D75A88" w:rsidRDefault="00D75A8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18FFA97" w14:textId="77777777" w:rsidR="00D75A88" w:rsidRDefault="00D75A88">
            <w:pPr>
              <w:jc w:val="center"/>
            </w:pPr>
            <w:r>
              <w:rPr>
                <w:b/>
                <w:sz w:val="24"/>
              </w:rPr>
              <w:t>PROSTOR</w:t>
            </w:r>
          </w:p>
        </w:tc>
      </w:tr>
      <w:tr w:rsidR="00D75A88" w14:paraId="19AB378E" w14:textId="77777777" w:rsidTr="00D75A88"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B84FF2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6DFBAE0" w14:textId="77777777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4010F38C" w14:textId="68A9386C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A - K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</w:tcPr>
          <w:p w14:paraId="655C2955" w14:textId="77777777" w:rsidR="00D75A88" w:rsidRPr="007B1A32" w:rsidRDefault="00D75A88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1BAA9C2A" w14:textId="3F3C7281" w:rsidR="00D75A88" w:rsidRPr="007B1A32" w:rsidRDefault="00D75A8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ČETRTEK</w:t>
            </w:r>
          </w:p>
          <w:p w14:paraId="7B35BB84" w14:textId="5728BE02" w:rsidR="00D75A88" w:rsidRPr="007B1A32" w:rsidRDefault="00D75A88">
            <w:pPr>
              <w:jc w:val="center"/>
              <w:rPr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4. 6.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7A300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DE50E24" w14:textId="3099ED9B" w:rsidR="00D75A88" w:rsidRDefault="00D75A88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E70" w14:textId="77777777" w:rsidR="00D75A88" w:rsidRDefault="00D75A88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4D9F9C9E" w14:textId="77777777" w:rsidR="00D75A88" w:rsidRDefault="00D75A88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315 </w:t>
            </w:r>
          </w:p>
        </w:tc>
      </w:tr>
      <w:tr w:rsidR="00D75A88" w14:paraId="405BFFFC" w14:textId="77777777" w:rsidTr="00D75A8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F00B3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1B4AC31F" w14:textId="77777777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1E2C4BEA" w14:textId="0D390945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L - Z)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246906B5" w14:textId="77777777" w:rsidR="00D75A88" w:rsidRPr="007B1A32" w:rsidRDefault="00D75A88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4DD94FB" w14:textId="266D0F54" w:rsidR="00D75A88" w:rsidRPr="007B1A32" w:rsidRDefault="00D75A88" w:rsidP="009008F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ČETRTEK</w:t>
            </w:r>
          </w:p>
          <w:p w14:paraId="7F329E87" w14:textId="67920FAD" w:rsidR="00D75A88" w:rsidRPr="007B1A32" w:rsidRDefault="00D75A88" w:rsidP="009008F8">
            <w:pPr>
              <w:jc w:val="center"/>
              <w:rPr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4. 6.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8A5BD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4FB37E1" w14:textId="724B195C" w:rsidR="00D75A88" w:rsidRDefault="00D75A88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1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BA6" w14:textId="77777777" w:rsidR="00D75A88" w:rsidRDefault="00D75A88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4717CFE3" w14:textId="77777777" w:rsidR="00D75A88" w:rsidRDefault="00D75A88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 xml:space="preserve">315 </w:t>
            </w:r>
          </w:p>
        </w:tc>
      </w:tr>
      <w:tr w:rsidR="00D75A88" w14:paraId="6E629BFA" w14:textId="77777777" w:rsidTr="00D75A8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507DF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39BB6FB" w14:textId="1B245151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Č</w:t>
            </w:r>
          </w:p>
          <w:p w14:paraId="07C75ACF" w14:textId="113355BC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(B -  K)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5F35D57" w14:textId="77777777" w:rsidR="00D75A88" w:rsidRPr="007B1A32" w:rsidRDefault="00D75A88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450978A" w14:textId="24E57691" w:rsidR="00D75A88" w:rsidRPr="007B1A32" w:rsidRDefault="00D75A8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SREDA</w:t>
            </w:r>
          </w:p>
          <w:p w14:paraId="02D2672C" w14:textId="3C24FBF2" w:rsidR="00D75A88" w:rsidRPr="007B1A32" w:rsidRDefault="00D75A88">
            <w:pPr>
              <w:jc w:val="center"/>
              <w:rPr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10. 6.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CB4E3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4444142" w14:textId="2D214CFB" w:rsidR="00D75A88" w:rsidRDefault="00D75A88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4D2" w14:textId="77777777" w:rsidR="00D75A88" w:rsidRDefault="00D75A88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3E2ADFF2" w14:textId="20B5F4C6" w:rsidR="00D75A88" w:rsidRDefault="00D75A88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>121</w:t>
            </w:r>
          </w:p>
        </w:tc>
      </w:tr>
      <w:tr w:rsidR="00D75A88" w14:paraId="1FE1CF6A" w14:textId="77777777" w:rsidTr="00D75A8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6AA4C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602A5E60" w14:textId="270A82EB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.Č (N - Ž)</w:t>
            </w:r>
          </w:p>
          <w:p w14:paraId="6E1049E8" w14:textId="3FB913E1" w:rsidR="00D75A88" w:rsidRDefault="00D75A88" w:rsidP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C (1)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1F04897" w14:textId="77777777" w:rsidR="00D75A88" w:rsidRPr="007B1A32" w:rsidRDefault="00D75A88" w:rsidP="007B1A32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0C058A2" w14:textId="3F9973FF" w:rsidR="00D75A88" w:rsidRPr="007B1A32" w:rsidRDefault="00D75A88" w:rsidP="007B1A32">
            <w:pPr>
              <w:jc w:val="center"/>
              <w:rPr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SREDA</w:t>
            </w:r>
          </w:p>
          <w:p w14:paraId="55F8B46B" w14:textId="09110EE4" w:rsidR="00D75A88" w:rsidRPr="007B1A32" w:rsidRDefault="00D75A88" w:rsidP="007B1A32">
            <w:pPr>
              <w:jc w:val="center"/>
              <w:rPr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10. 6.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E498F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7C8C0E0" w14:textId="2FD41865" w:rsidR="00D75A88" w:rsidRDefault="00D75A88" w:rsidP="007B1A32">
            <w:pPr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79E" w14:textId="77777777" w:rsidR="00D75A88" w:rsidRDefault="00D75A88" w:rsidP="007B1A32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10A8B4DD" w14:textId="65D24D2D" w:rsidR="00D75A88" w:rsidRDefault="00D75A88" w:rsidP="007B1A32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>121</w:t>
            </w:r>
          </w:p>
        </w:tc>
      </w:tr>
      <w:tr w:rsidR="00D75A88" w14:paraId="3932A930" w14:textId="77777777" w:rsidTr="00D75A8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E5316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B861E27" w14:textId="77777777" w:rsidR="00D75A88" w:rsidRDefault="00D75A88" w:rsidP="007B1A32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1319195C" w14:textId="690DA683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(B -  P)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E151F38" w14:textId="77777777" w:rsidR="00D75A88" w:rsidRPr="007B1A32" w:rsidRDefault="00D75A88" w:rsidP="007B1A32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B5B6B74" w14:textId="4ED22614" w:rsidR="00D75A88" w:rsidRPr="007B1A32" w:rsidRDefault="00D75A88" w:rsidP="007B1A32">
            <w:pPr>
              <w:jc w:val="center"/>
              <w:rPr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TOREK</w:t>
            </w:r>
          </w:p>
          <w:p w14:paraId="44EEA381" w14:textId="51B2E94D" w:rsidR="00D75A88" w:rsidRPr="007B1A32" w:rsidRDefault="00D75A88" w:rsidP="007B1A32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2. 6.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6AF7B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120377D7" w14:textId="0E3EE31F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2C9" w14:textId="77777777" w:rsidR="00D75A88" w:rsidRDefault="00D75A88" w:rsidP="007B1A32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2A191CC4" w14:textId="05A39497" w:rsidR="00D75A88" w:rsidRPr="0002661E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2661E">
              <w:rPr>
                <w:b/>
                <w:bCs/>
                <w:color w:val="002060"/>
                <w:sz w:val="28"/>
                <w:szCs w:val="28"/>
              </w:rPr>
              <w:t>313</w:t>
            </w:r>
          </w:p>
        </w:tc>
      </w:tr>
      <w:tr w:rsidR="00D75A88" w14:paraId="1DAD289E" w14:textId="77777777" w:rsidTr="00D75A8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D4BA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DAFA655" w14:textId="77777777" w:rsidR="00D75A88" w:rsidRDefault="00D75A88" w:rsidP="007B1A32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679159F2" w14:textId="5096D51C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(R -Ž)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3145D47" w14:textId="77777777" w:rsidR="00D75A88" w:rsidRPr="007B1A32" w:rsidRDefault="00D75A88" w:rsidP="007B1A32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F4B53D2" w14:textId="28050CB8" w:rsidR="00D75A88" w:rsidRPr="007B1A32" w:rsidRDefault="00D75A88" w:rsidP="007B1A3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TOREK</w:t>
            </w:r>
          </w:p>
          <w:p w14:paraId="4E348C01" w14:textId="50EC0DF3" w:rsidR="00D75A88" w:rsidRPr="007B1A32" w:rsidRDefault="00D75A88" w:rsidP="007B1A32">
            <w:pPr>
              <w:snapToGrid w:val="0"/>
              <w:jc w:val="center"/>
              <w:rPr>
                <w:b/>
                <w:color w:val="002060"/>
                <w:sz w:val="28"/>
                <w:szCs w:val="28"/>
              </w:rPr>
            </w:pPr>
            <w:r w:rsidRPr="007B1A32">
              <w:rPr>
                <w:b/>
                <w:color w:val="002060"/>
                <w:sz w:val="28"/>
                <w:szCs w:val="28"/>
              </w:rPr>
              <w:t>2. 6.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CEC07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0EBDC34" w14:textId="779AEDBD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171" w14:textId="77777777" w:rsidR="00D75A88" w:rsidRDefault="00D75A88" w:rsidP="007B1A32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036B8891" w14:textId="674136F4" w:rsidR="00D75A88" w:rsidRPr="00B57AEF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13</w:t>
            </w:r>
          </w:p>
        </w:tc>
      </w:tr>
    </w:tbl>
    <w:p w14:paraId="34DEE934" w14:textId="77777777" w:rsidR="00824E19" w:rsidRDefault="00824E19">
      <w:pPr>
        <w:numPr>
          <w:ilvl w:val="0"/>
          <w:numId w:val="3"/>
        </w:numPr>
        <w:rPr>
          <w:b/>
          <w:color w:val="0000FF"/>
          <w:sz w:val="32"/>
        </w:rPr>
      </w:pPr>
    </w:p>
    <w:p w14:paraId="66A5459B" w14:textId="77777777" w:rsidR="00824E19" w:rsidRDefault="00824E19">
      <w:pPr>
        <w:pStyle w:val="Naslov3"/>
        <w:numPr>
          <w:ilvl w:val="2"/>
          <w:numId w:val="2"/>
        </w:numPr>
        <w:rPr>
          <w:b/>
          <w:color w:val="0000FF"/>
          <w:sz w:val="32"/>
        </w:rPr>
      </w:pPr>
    </w:p>
    <w:p w14:paraId="4CBD8940" w14:textId="28F20277" w:rsidR="00824E19" w:rsidRPr="00C05CD8" w:rsidRDefault="00CF61FA" w:rsidP="00471D08">
      <w:pPr>
        <w:pStyle w:val="Naslov3"/>
        <w:numPr>
          <w:ilvl w:val="0"/>
          <w:numId w:val="0"/>
        </w:numPr>
        <w:rPr>
          <w:sz w:val="28"/>
          <w:szCs w:val="28"/>
        </w:rPr>
      </w:pPr>
      <w:r w:rsidRPr="00C05CD8">
        <w:rPr>
          <w:b/>
          <w:color w:val="0000FF"/>
          <w:sz w:val="28"/>
          <w:szCs w:val="28"/>
        </w:rPr>
        <w:t>IZDELEK IN ZAGOVOR  – USTNO</w:t>
      </w:r>
    </w:p>
    <w:p w14:paraId="67554EA8" w14:textId="77777777" w:rsidR="00C05CD8" w:rsidRPr="00C05CD8" w:rsidRDefault="00C05CD8" w:rsidP="006E7415">
      <w:pPr>
        <w:pStyle w:val="Naslov3"/>
        <w:numPr>
          <w:ilvl w:val="1"/>
          <w:numId w:val="4"/>
        </w:numPr>
        <w:rPr>
          <w:sz w:val="28"/>
          <w:szCs w:val="28"/>
        </w:rPr>
      </w:pPr>
    </w:p>
    <w:tbl>
      <w:tblPr>
        <w:tblW w:w="9943" w:type="dxa"/>
        <w:tblInd w:w="-592" w:type="dxa"/>
        <w:tblBorders>
          <w:top w:val="single" w:sz="4" w:space="0" w:color="000000"/>
          <w:left w:val="single" w:sz="4" w:space="0" w:color="000000"/>
          <w:bottom w:val="double" w:sz="4" w:space="0" w:color="000000"/>
          <w:insideH w:val="doub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2410"/>
        <w:gridCol w:w="1984"/>
        <w:gridCol w:w="3544"/>
      </w:tblGrid>
      <w:tr w:rsidR="00D75A88" w14:paraId="30314908" w14:textId="77777777" w:rsidTr="00D75A8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4737E4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</w:rPr>
            </w:pPr>
          </w:p>
          <w:p w14:paraId="2D37DEED" w14:textId="77777777" w:rsidR="00D75A88" w:rsidRDefault="00D75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ODDELEK</w:t>
            </w:r>
          </w:p>
          <w:p w14:paraId="536FED4F" w14:textId="77777777" w:rsidR="00D75A88" w:rsidRDefault="00D75A88">
            <w:pPr>
              <w:jc w:val="center"/>
              <w:rPr>
                <w:b/>
                <w:color w:val="00008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</w:tcPr>
          <w:p w14:paraId="07EFC6EB" w14:textId="77777777" w:rsidR="00D75A88" w:rsidRDefault="00D75A88">
            <w:pPr>
              <w:snapToGrid w:val="0"/>
              <w:jc w:val="center"/>
              <w:rPr>
                <w:b/>
                <w:color w:val="000080"/>
                <w:sz w:val="24"/>
                <w:szCs w:val="24"/>
              </w:rPr>
            </w:pPr>
          </w:p>
          <w:p w14:paraId="14AEE956" w14:textId="77777777" w:rsidR="00D75A88" w:rsidRDefault="00D75A88">
            <w:pPr>
              <w:jc w:val="center"/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A320E" w14:textId="77777777" w:rsidR="00D75A88" w:rsidRDefault="00D75A8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49F0432" w14:textId="77777777" w:rsidR="00D75A88" w:rsidRDefault="00D75A88">
            <w:pPr>
              <w:snapToGrid w:val="0"/>
              <w:jc w:val="center"/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C73" w14:textId="77777777" w:rsidR="00D75A88" w:rsidRDefault="00D75A8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E2BBC09" w14:textId="77777777" w:rsidR="00D75A88" w:rsidRDefault="00D75A88">
            <w:pPr>
              <w:jc w:val="center"/>
            </w:pPr>
            <w:r>
              <w:rPr>
                <w:b/>
                <w:sz w:val="24"/>
              </w:rPr>
              <w:t>PROSTOR</w:t>
            </w:r>
          </w:p>
        </w:tc>
      </w:tr>
      <w:tr w:rsidR="00D75A88" w14:paraId="00BF156E" w14:textId="77777777" w:rsidTr="00D75A88"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B3EC68" w14:textId="77777777" w:rsidR="00D75A88" w:rsidRDefault="00D75A88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181027C" w14:textId="6CEF8782" w:rsidR="00D75A88" w:rsidRDefault="00D75A88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.C</w:t>
            </w:r>
          </w:p>
          <w:p w14:paraId="3C2E798B" w14:textId="77777777" w:rsidR="00D75A88" w:rsidRDefault="00D75A88" w:rsidP="004B68A7">
            <w:pPr>
              <w:snapToGrid w:val="0"/>
              <w:jc w:val="center"/>
            </w:pPr>
          </w:p>
          <w:p w14:paraId="5191E07C" w14:textId="4EB766CC" w:rsidR="00D75A88" w:rsidRDefault="00D75A88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</w:tcPr>
          <w:p w14:paraId="3B1419BD" w14:textId="77777777" w:rsidR="00D75A88" w:rsidRPr="007B1A32" w:rsidRDefault="00D75A88" w:rsidP="004B68A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D2C4E64" w14:textId="17060BF9" w:rsidR="00D75A88" w:rsidRPr="007B1A32" w:rsidRDefault="00D75A88" w:rsidP="004B68A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SREDA</w:t>
            </w:r>
          </w:p>
          <w:p w14:paraId="77C806ED" w14:textId="3E42A1ED" w:rsidR="00D75A88" w:rsidRPr="007B1A32" w:rsidRDefault="00D75A88" w:rsidP="004B68A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3. 6. 2026</w:t>
            </w:r>
          </w:p>
          <w:p w14:paraId="645DC512" w14:textId="77777777" w:rsidR="00D75A88" w:rsidRPr="007B1A32" w:rsidRDefault="00D75A88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E9F91" w14:textId="77777777" w:rsidR="00D75A88" w:rsidRDefault="00D75A88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7C5E1D13" w14:textId="42FEB4EE" w:rsidR="00D75A88" w:rsidRDefault="00D75A88" w:rsidP="004B68A7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B8A" w14:textId="77777777" w:rsidR="00D75A88" w:rsidRDefault="00D75A88" w:rsidP="004B68A7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418E646D" w14:textId="2769F64E" w:rsidR="00D75A88" w:rsidRDefault="00D75A88" w:rsidP="004B68A7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TROJNA DELAVNICA</w:t>
            </w:r>
          </w:p>
        </w:tc>
      </w:tr>
      <w:tr w:rsidR="00D75A88" w14:paraId="249D2434" w14:textId="77777777" w:rsidTr="00D75A8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FAF4" w14:textId="77777777" w:rsidR="00D75A88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86859B3" w14:textId="263BFAD1" w:rsidR="00D75A88" w:rsidRDefault="00D75A88" w:rsidP="007827DA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Č</w:t>
            </w:r>
          </w:p>
          <w:p w14:paraId="364619FF" w14:textId="036F0A7E" w:rsidR="00D75A88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4079B3F" w14:textId="6611E7BC" w:rsidR="00D75A88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11601AFA" w14:textId="77777777" w:rsidR="00D75A88" w:rsidRPr="007B1A32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6E9FEDE3" w14:textId="572C9559" w:rsidR="00D75A88" w:rsidRPr="007B1A32" w:rsidRDefault="00D75A88" w:rsidP="000A5E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SREDA</w:t>
            </w:r>
          </w:p>
          <w:p w14:paraId="08761F18" w14:textId="6765722D" w:rsidR="00D75A88" w:rsidRPr="007B1A32" w:rsidRDefault="00D75A88" w:rsidP="000A5E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3. 6. 2026</w:t>
            </w:r>
          </w:p>
          <w:p w14:paraId="42DBB3F3" w14:textId="5F76E0EE" w:rsidR="00D75A88" w:rsidRPr="007B1A32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EDF67" w14:textId="77777777" w:rsidR="00D75A88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019358FB" w14:textId="6F301C70" w:rsidR="00D75A88" w:rsidRDefault="00D75A88" w:rsidP="007827DA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0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7DB" w14:textId="77777777" w:rsidR="00D75A88" w:rsidRDefault="00D75A88" w:rsidP="007827DA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</w:p>
          <w:p w14:paraId="0CC957A6" w14:textId="4EAC4BF1" w:rsidR="00D75A88" w:rsidRDefault="00D75A88" w:rsidP="007827DA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TROJNA DELAVNICA</w:t>
            </w:r>
          </w:p>
        </w:tc>
      </w:tr>
      <w:tr w:rsidR="00D75A88" w14:paraId="6320E04D" w14:textId="77777777" w:rsidTr="00D75A8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2EBF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43EB1AD8" w14:textId="77777777" w:rsidR="00D75A88" w:rsidRDefault="00D75A88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2D71B8EC" w14:textId="26C315AD" w:rsidR="00D75A88" w:rsidRDefault="00D75A8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7ECFF126" w14:textId="77777777" w:rsidR="00D75A88" w:rsidRPr="007B1A32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3693987D" w14:textId="685129A6" w:rsidR="00D75A88" w:rsidRPr="007B1A32" w:rsidRDefault="00D75A88" w:rsidP="000A5E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B1A32">
              <w:rPr>
                <w:b/>
                <w:bCs/>
                <w:color w:val="002060"/>
                <w:sz w:val="28"/>
                <w:szCs w:val="28"/>
              </w:rPr>
              <w:t>SREDA</w:t>
            </w:r>
          </w:p>
          <w:p w14:paraId="574DB2CC" w14:textId="6835BBFB" w:rsidR="00D75A88" w:rsidRPr="007B1A32" w:rsidRDefault="00D75A88" w:rsidP="000A5E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. 6. 2026</w:t>
            </w:r>
          </w:p>
          <w:p w14:paraId="5B8A2F26" w14:textId="77777777" w:rsidR="00D75A88" w:rsidRPr="007B1A32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F9AE5" w14:textId="77777777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26263815" w14:textId="347610F3" w:rsidR="00D75A88" w:rsidRDefault="00D75A88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EE5" w14:textId="77777777" w:rsidR="00D75A88" w:rsidRDefault="00D75A88">
            <w:pPr>
              <w:snapToGrid w:val="0"/>
              <w:jc w:val="center"/>
            </w:pPr>
          </w:p>
          <w:p w14:paraId="3F7392AF" w14:textId="77777777" w:rsidR="00D75A88" w:rsidRDefault="00D75A88">
            <w:pPr>
              <w:snapToGrid w:val="0"/>
              <w:jc w:val="center"/>
              <w:rPr>
                <w:color w:val="002060"/>
                <w:sz w:val="28"/>
                <w:szCs w:val="28"/>
              </w:rPr>
            </w:pPr>
            <w:bookmarkStart w:id="0" w:name="__DdeLink__314_3492437466"/>
            <w:r>
              <w:rPr>
                <w:color w:val="002060"/>
                <w:sz w:val="28"/>
                <w:szCs w:val="28"/>
              </w:rPr>
              <w:t>STROJNA DELAVNICA</w:t>
            </w:r>
            <w:bookmarkEnd w:id="0"/>
          </w:p>
        </w:tc>
      </w:tr>
      <w:tr w:rsidR="00D75A88" w14:paraId="641E673A" w14:textId="77777777" w:rsidTr="00D75A88"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C8CD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76113E0E" w14:textId="77777777" w:rsidR="00D75A88" w:rsidRDefault="00D75A88" w:rsidP="007B1A32">
            <w:pPr>
              <w:snapToGrid w:val="0"/>
              <w:jc w:val="center"/>
            </w:pPr>
            <w:r>
              <w:rPr>
                <w:b/>
                <w:bCs/>
                <w:color w:val="002060"/>
                <w:sz w:val="28"/>
                <w:szCs w:val="28"/>
              </w:rPr>
              <w:t>3.D</w:t>
            </w:r>
          </w:p>
          <w:p w14:paraId="6E9965BA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E869A45" w14:textId="77777777" w:rsidR="00D75A88" w:rsidRPr="007B1A32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5CD91438" w14:textId="626E10D5" w:rsidR="00D75A88" w:rsidRPr="007B1A32" w:rsidRDefault="00D75A88" w:rsidP="007B1A3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ČETRTEK</w:t>
            </w:r>
          </w:p>
          <w:p w14:paraId="0EE9894E" w14:textId="509A36C5" w:rsidR="00D75A88" w:rsidRPr="007B1A32" w:rsidRDefault="00D75A88" w:rsidP="007B1A3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. 6. 2026</w:t>
            </w:r>
          </w:p>
          <w:p w14:paraId="0DE080F7" w14:textId="77777777" w:rsidR="00D75A88" w:rsidRPr="007B1A32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52A76" w14:textId="77777777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78C048E3" w14:textId="687AC263" w:rsidR="00D75A88" w:rsidRDefault="00D75A88" w:rsidP="007B1A32">
            <w:pPr>
              <w:snapToGrid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7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1C8" w14:textId="77777777" w:rsidR="00D75A88" w:rsidRDefault="00D75A88" w:rsidP="007B1A32">
            <w:pPr>
              <w:snapToGrid w:val="0"/>
              <w:jc w:val="center"/>
            </w:pPr>
          </w:p>
          <w:p w14:paraId="03B91F69" w14:textId="7B686C1F" w:rsidR="00D75A88" w:rsidRDefault="00D75A88" w:rsidP="007B1A32">
            <w:pPr>
              <w:snapToGrid w:val="0"/>
              <w:jc w:val="center"/>
            </w:pPr>
            <w:r>
              <w:rPr>
                <w:color w:val="002060"/>
                <w:sz w:val="28"/>
                <w:szCs w:val="28"/>
              </w:rPr>
              <w:t>STROJNA DELAVNICA</w:t>
            </w:r>
          </w:p>
        </w:tc>
      </w:tr>
    </w:tbl>
    <w:p w14:paraId="7542BF6F" w14:textId="62767D74" w:rsidR="00824E19" w:rsidRPr="00C00A3B" w:rsidRDefault="00824E19" w:rsidP="00C00A3B">
      <w:pPr>
        <w:rPr>
          <w:b/>
          <w:color w:val="0000FF"/>
          <w:sz w:val="32"/>
        </w:rPr>
      </w:pPr>
    </w:p>
    <w:p w14:paraId="1CB6F99E" w14:textId="26EF2802" w:rsidR="00824E19" w:rsidRDefault="00824E19">
      <w:pPr>
        <w:rPr>
          <w:b/>
          <w:color w:val="0000FF"/>
          <w:sz w:val="32"/>
        </w:rPr>
      </w:pPr>
    </w:p>
    <w:p w14:paraId="62DDD79E" w14:textId="77777777" w:rsidR="006A3B1F" w:rsidRDefault="006A3B1F">
      <w:pPr>
        <w:rPr>
          <w:b/>
          <w:color w:val="0000FF"/>
          <w:sz w:val="32"/>
        </w:rPr>
      </w:pPr>
    </w:p>
    <w:p w14:paraId="12C1A2A1" w14:textId="77777777" w:rsidR="006A3B1F" w:rsidRDefault="006A3B1F" w:rsidP="006A3B1F">
      <w:pPr>
        <w:pStyle w:val="Podnaslov"/>
        <w:rPr>
          <w:rFonts w:ascii="Algerian" w:hAnsi="Algerian" w:cs="Algerian"/>
          <w:b/>
          <w:bCs/>
          <w:color w:val="FF000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ZNANITEV Z USPEHOM IN</w:t>
      </w:r>
    </w:p>
    <w:p w14:paraId="36D1B2DD" w14:textId="2583DAA3" w:rsidR="006A3B1F" w:rsidRDefault="006A3B1F" w:rsidP="006A3B1F">
      <w:pPr>
        <w:rPr>
          <w:b/>
          <w:color w:val="0000FF"/>
          <w:sz w:val="32"/>
        </w:rPr>
      </w:pP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</w:t>
      </w: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ELITEV SPRI</w:t>
      </w:r>
      <w:r>
        <w:rPr>
          <w:rFonts w:ascii="Cambria" w:hAnsi="Cambria" w:cs="Cambria"/>
          <w:b/>
          <w:color w:val="FF0000"/>
          <w:sz w:val="48"/>
          <w:szCs w:val="48"/>
        </w:rPr>
        <w:t>Č</w:t>
      </w:r>
      <w:r>
        <w:rPr>
          <w:rFonts w:ascii="Algerian" w:hAnsi="Algerian" w:cs="Algerian"/>
          <w:b/>
          <w:b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VAL</w:t>
      </w:r>
    </w:p>
    <w:p w14:paraId="763BFBF3" w14:textId="77777777" w:rsidR="006A3B1F" w:rsidRDefault="006A3B1F">
      <w:pPr>
        <w:rPr>
          <w:b/>
          <w:color w:val="0000FF"/>
          <w:sz w:val="32"/>
        </w:rPr>
      </w:pPr>
    </w:p>
    <w:p w14:paraId="33611F00" w14:textId="77777777" w:rsidR="006A3B1F" w:rsidRDefault="006A3B1F">
      <w:pPr>
        <w:rPr>
          <w:b/>
          <w:color w:val="0000FF"/>
          <w:sz w:val="32"/>
        </w:rPr>
      </w:pPr>
    </w:p>
    <w:p w14:paraId="3A4DA464" w14:textId="1EF9E9DA" w:rsidR="006A3B1F" w:rsidRPr="006A3B1F" w:rsidRDefault="006A3B1F" w:rsidP="006A3B1F">
      <w:pPr>
        <w:pStyle w:val="Podnaslov"/>
        <w:numPr>
          <w:ilvl w:val="0"/>
          <w:numId w:val="5"/>
        </w:numPr>
        <w:ind w:left="737" w:hanging="340"/>
        <w:jc w:val="left"/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.C</w:t>
      </w:r>
      <w:r w:rsidRPr="006A3B1F">
        <w:rPr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1" w:name="__DdeLink__360_1427761386"/>
      <w:bookmarkStart w:id="2" w:name="_Hlk167356783"/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TEK, 19. 6. 202</w:t>
      </w:r>
      <w:bookmarkEnd w:id="1"/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6, ob </w:t>
      </w:r>
      <w:r w:rsidRPr="006A3B1F"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3.00</w:t>
      </w:r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učilnica 117</w:t>
      </w:r>
      <w:bookmarkEnd w:id="2"/>
    </w:p>
    <w:p w14:paraId="5A55D234" w14:textId="468BB9BA" w:rsidR="006A3B1F" w:rsidRPr="006A3B1F" w:rsidRDefault="006A3B1F" w:rsidP="006A3B1F">
      <w:pPr>
        <w:pStyle w:val="Podnaslov"/>
        <w:numPr>
          <w:ilvl w:val="0"/>
          <w:numId w:val="5"/>
        </w:numPr>
        <w:jc w:val="left"/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.Č</w:t>
      </w:r>
      <w:r w:rsidRPr="006A3B1F">
        <w:rPr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TEK, 19. 6. 2026, ob </w:t>
      </w:r>
      <w:r w:rsidRPr="006A3B1F"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0.15</w:t>
      </w:r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učilnica 511</w:t>
      </w:r>
    </w:p>
    <w:p w14:paraId="3928B303" w14:textId="447C0F57" w:rsidR="006A3B1F" w:rsidRPr="006A3B1F" w:rsidRDefault="006A3B1F" w:rsidP="006A3B1F">
      <w:pPr>
        <w:pStyle w:val="Podnaslov"/>
        <w:numPr>
          <w:ilvl w:val="0"/>
          <w:numId w:val="5"/>
        </w:numPr>
        <w:jc w:val="left"/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.D</w:t>
      </w:r>
      <w:r w:rsidRPr="006A3B1F">
        <w:rPr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TEK, 19. 6. 2026, ob </w:t>
      </w:r>
      <w:r w:rsidRPr="006A3B1F">
        <w:rPr>
          <w:b/>
          <w:bCs/>
          <w:color w:val="CE181E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2.00</w:t>
      </w:r>
      <w:r w:rsidRPr="006A3B1F">
        <w:rPr>
          <w:b/>
          <w:bCs/>
          <w:color w:val="00381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učilnica 123</w:t>
      </w:r>
    </w:p>
    <w:p w14:paraId="196BA739" w14:textId="51FAE7FC" w:rsidR="00D75A88" w:rsidRDefault="00D75A88">
      <w:pPr>
        <w:rPr>
          <w:b/>
          <w:color w:val="0000FF"/>
          <w:sz w:val="32"/>
        </w:rPr>
      </w:pPr>
    </w:p>
    <w:p w14:paraId="21A283D1" w14:textId="77777777" w:rsidR="00D75A88" w:rsidRDefault="00D75A88">
      <w:pPr>
        <w:rPr>
          <w:b/>
          <w:color w:val="0000FF"/>
          <w:sz w:val="32"/>
        </w:rPr>
      </w:pPr>
    </w:p>
    <w:p w14:paraId="4FF1B577" w14:textId="77777777" w:rsidR="006A3B1F" w:rsidRDefault="006A3B1F">
      <w:pPr>
        <w:rPr>
          <w:b/>
          <w:color w:val="0000FF"/>
          <w:sz w:val="32"/>
        </w:rPr>
      </w:pPr>
    </w:p>
    <w:p w14:paraId="3292D247" w14:textId="77777777" w:rsidR="00824E19" w:rsidRDefault="00CF61FA">
      <w:pPr>
        <w:pStyle w:val="Naslov3"/>
        <w:numPr>
          <w:ilvl w:val="2"/>
          <w:numId w:val="4"/>
        </w:numPr>
        <w:rPr>
          <w:sz w:val="28"/>
          <w:szCs w:val="28"/>
        </w:rPr>
      </w:pPr>
      <w:r>
        <w:rPr>
          <w:szCs w:val="24"/>
        </w:rPr>
        <w:t>dr. Tatjana Novak                                                                                           mag. Majda Kanop</w:t>
      </w:r>
    </w:p>
    <w:p w14:paraId="4599CA41" w14:textId="77777777" w:rsidR="00824E19" w:rsidRDefault="00CF61FA">
      <w:pPr>
        <w:rPr>
          <w:sz w:val="24"/>
          <w:szCs w:val="24"/>
        </w:rPr>
      </w:pPr>
      <w:r>
        <w:rPr>
          <w:sz w:val="24"/>
          <w:szCs w:val="24"/>
        </w:rPr>
        <w:t>tajnica ŠK ZI                                                                               ravnateljica, predsednica ŠK ZI</w:t>
      </w:r>
    </w:p>
    <w:p w14:paraId="37F0FEFF" w14:textId="77777777" w:rsidR="00824E19" w:rsidRDefault="00824E19">
      <w:pPr>
        <w:rPr>
          <w:sz w:val="24"/>
          <w:szCs w:val="24"/>
        </w:rPr>
      </w:pPr>
    </w:p>
    <w:p w14:paraId="3A4CFAF1" w14:textId="77777777" w:rsidR="00D75A88" w:rsidRDefault="00D75A88">
      <w:pPr>
        <w:rPr>
          <w:sz w:val="24"/>
        </w:rPr>
      </w:pPr>
    </w:p>
    <w:p w14:paraId="6D187F41" w14:textId="77777777" w:rsidR="006A3B1F" w:rsidRDefault="006A3B1F">
      <w:pPr>
        <w:rPr>
          <w:sz w:val="24"/>
        </w:rPr>
      </w:pPr>
    </w:p>
    <w:p w14:paraId="5F24EEEF" w14:textId="77777777" w:rsidR="00D75A88" w:rsidRDefault="00D75A88">
      <w:pPr>
        <w:rPr>
          <w:sz w:val="24"/>
        </w:rPr>
      </w:pPr>
    </w:p>
    <w:p w14:paraId="6C19A8DC" w14:textId="3643B935" w:rsidR="00824E19" w:rsidRDefault="00CF61FA">
      <w:r>
        <w:rPr>
          <w:sz w:val="24"/>
        </w:rPr>
        <w:t xml:space="preserve">Ljubljana, </w:t>
      </w:r>
      <w:r w:rsidR="00A04791">
        <w:rPr>
          <w:sz w:val="24"/>
        </w:rPr>
        <w:t>19</w:t>
      </w:r>
      <w:r w:rsidR="000A5E4C">
        <w:rPr>
          <w:sz w:val="24"/>
        </w:rPr>
        <w:t>. 5. 202</w:t>
      </w:r>
      <w:r w:rsidR="007B1A32">
        <w:rPr>
          <w:sz w:val="24"/>
        </w:rPr>
        <w:t>6</w:t>
      </w:r>
    </w:p>
    <w:p w14:paraId="7A89A78E" w14:textId="0DEDFD82" w:rsidR="00C44555" w:rsidRDefault="00C44555">
      <w:pPr>
        <w:rPr>
          <w:sz w:val="24"/>
        </w:rPr>
      </w:pPr>
    </w:p>
    <w:p w14:paraId="040BA799" w14:textId="59C260CA" w:rsidR="00824E19" w:rsidRDefault="00824E19"/>
    <w:sectPr w:rsidR="00824E19">
      <w:pgSz w:w="11906" w:h="16838"/>
      <w:pgMar w:top="709" w:right="1417" w:bottom="851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227"/>
    <w:multiLevelType w:val="multilevel"/>
    <w:tmpl w:val="3648C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DC3F15"/>
    <w:multiLevelType w:val="hybridMultilevel"/>
    <w:tmpl w:val="16F894BC"/>
    <w:lvl w:ilvl="0" w:tplc="0424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4CD"/>
    <w:multiLevelType w:val="multilevel"/>
    <w:tmpl w:val="D60C1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E744EA"/>
    <w:multiLevelType w:val="multilevel"/>
    <w:tmpl w:val="244E31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4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7746EB4"/>
    <w:multiLevelType w:val="multilevel"/>
    <w:tmpl w:val="8BA0F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27BF9"/>
    <w:multiLevelType w:val="multilevel"/>
    <w:tmpl w:val="8932B154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B619D1"/>
    <w:multiLevelType w:val="hybridMultilevel"/>
    <w:tmpl w:val="AEDEFB36"/>
    <w:lvl w:ilvl="0" w:tplc="0424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01E4"/>
    <w:multiLevelType w:val="hybridMultilevel"/>
    <w:tmpl w:val="A93E5732"/>
    <w:lvl w:ilvl="0" w:tplc="0424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15742">
    <w:abstractNumId w:val="5"/>
  </w:num>
  <w:num w:numId="2" w16cid:durableId="311838142">
    <w:abstractNumId w:val="2"/>
  </w:num>
  <w:num w:numId="3" w16cid:durableId="1365598821">
    <w:abstractNumId w:val="0"/>
  </w:num>
  <w:num w:numId="4" w16cid:durableId="702949626">
    <w:abstractNumId w:val="4"/>
  </w:num>
  <w:num w:numId="5" w16cid:durableId="881092995">
    <w:abstractNumId w:val="3"/>
  </w:num>
  <w:num w:numId="6" w16cid:durableId="403919735">
    <w:abstractNumId w:val="6"/>
  </w:num>
  <w:num w:numId="7" w16cid:durableId="1503199941">
    <w:abstractNumId w:val="7"/>
  </w:num>
  <w:num w:numId="8" w16cid:durableId="210541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19"/>
    <w:rsid w:val="0002661E"/>
    <w:rsid w:val="000535E1"/>
    <w:rsid w:val="00063877"/>
    <w:rsid w:val="00086C64"/>
    <w:rsid w:val="000A00A5"/>
    <w:rsid w:val="000A08D6"/>
    <w:rsid w:val="000A5E4C"/>
    <w:rsid w:val="00157F39"/>
    <w:rsid w:val="001605A9"/>
    <w:rsid w:val="00201E0F"/>
    <w:rsid w:val="002519F6"/>
    <w:rsid w:val="00255E84"/>
    <w:rsid w:val="002710D5"/>
    <w:rsid w:val="00296B45"/>
    <w:rsid w:val="002D6F39"/>
    <w:rsid w:val="00300E9B"/>
    <w:rsid w:val="0032057E"/>
    <w:rsid w:val="00321C97"/>
    <w:rsid w:val="00325429"/>
    <w:rsid w:val="00327F9B"/>
    <w:rsid w:val="0036439C"/>
    <w:rsid w:val="00377641"/>
    <w:rsid w:val="0039687C"/>
    <w:rsid w:val="003D2CE3"/>
    <w:rsid w:val="003E7E0C"/>
    <w:rsid w:val="003F3CDC"/>
    <w:rsid w:val="00434848"/>
    <w:rsid w:val="00471D08"/>
    <w:rsid w:val="004771AD"/>
    <w:rsid w:val="004B68A7"/>
    <w:rsid w:val="00502730"/>
    <w:rsid w:val="00547C9B"/>
    <w:rsid w:val="005607E5"/>
    <w:rsid w:val="00567AE6"/>
    <w:rsid w:val="00577DB3"/>
    <w:rsid w:val="0058414E"/>
    <w:rsid w:val="005F2BB1"/>
    <w:rsid w:val="00605007"/>
    <w:rsid w:val="0062697F"/>
    <w:rsid w:val="00627BB5"/>
    <w:rsid w:val="006633A3"/>
    <w:rsid w:val="00683319"/>
    <w:rsid w:val="00684AA0"/>
    <w:rsid w:val="006979BD"/>
    <w:rsid w:val="006A3B1F"/>
    <w:rsid w:val="006B3ABC"/>
    <w:rsid w:val="006E7415"/>
    <w:rsid w:val="00703074"/>
    <w:rsid w:val="00747895"/>
    <w:rsid w:val="00774419"/>
    <w:rsid w:val="0077793D"/>
    <w:rsid w:val="007827DA"/>
    <w:rsid w:val="007B1A32"/>
    <w:rsid w:val="007B68B7"/>
    <w:rsid w:val="008049FB"/>
    <w:rsid w:val="00824E19"/>
    <w:rsid w:val="008454F4"/>
    <w:rsid w:val="00851C24"/>
    <w:rsid w:val="00864A5C"/>
    <w:rsid w:val="00882841"/>
    <w:rsid w:val="008A5951"/>
    <w:rsid w:val="008B7C9F"/>
    <w:rsid w:val="008E61B0"/>
    <w:rsid w:val="008F09B0"/>
    <w:rsid w:val="009008F8"/>
    <w:rsid w:val="00903970"/>
    <w:rsid w:val="00912790"/>
    <w:rsid w:val="00920C57"/>
    <w:rsid w:val="00940316"/>
    <w:rsid w:val="00944EE7"/>
    <w:rsid w:val="00956624"/>
    <w:rsid w:val="00983EC7"/>
    <w:rsid w:val="00984871"/>
    <w:rsid w:val="00A04791"/>
    <w:rsid w:val="00A12B33"/>
    <w:rsid w:val="00A4647C"/>
    <w:rsid w:val="00AA0FA4"/>
    <w:rsid w:val="00AD17CC"/>
    <w:rsid w:val="00B072E1"/>
    <w:rsid w:val="00B57AEF"/>
    <w:rsid w:val="00B9218B"/>
    <w:rsid w:val="00BA344C"/>
    <w:rsid w:val="00BD1C8A"/>
    <w:rsid w:val="00BF4876"/>
    <w:rsid w:val="00C00A3B"/>
    <w:rsid w:val="00C05CD8"/>
    <w:rsid w:val="00C10E70"/>
    <w:rsid w:val="00C2417E"/>
    <w:rsid w:val="00C27DA7"/>
    <w:rsid w:val="00C44555"/>
    <w:rsid w:val="00C653E4"/>
    <w:rsid w:val="00CB507E"/>
    <w:rsid w:val="00CB7CDD"/>
    <w:rsid w:val="00CC5FF0"/>
    <w:rsid w:val="00CC7991"/>
    <w:rsid w:val="00CF61FA"/>
    <w:rsid w:val="00D36FC7"/>
    <w:rsid w:val="00D4686C"/>
    <w:rsid w:val="00D505BB"/>
    <w:rsid w:val="00D57255"/>
    <w:rsid w:val="00D74933"/>
    <w:rsid w:val="00D75A88"/>
    <w:rsid w:val="00D84741"/>
    <w:rsid w:val="00E21F2F"/>
    <w:rsid w:val="00E23FEE"/>
    <w:rsid w:val="00E32BD7"/>
    <w:rsid w:val="00E513EB"/>
    <w:rsid w:val="00E60B93"/>
    <w:rsid w:val="00E814CF"/>
    <w:rsid w:val="00EB5F00"/>
    <w:rsid w:val="00F568AF"/>
    <w:rsid w:val="00F63256"/>
    <w:rsid w:val="00F810F0"/>
    <w:rsid w:val="00FD4803"/>
    <w:rsid w:val="00FE3320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1B04"/>
  <w15:docId w15:val="{CFCD9A7B-32EF-4EDC-86E3-153449DD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28CA"/>
    <w:rPr>
      <w:rFonts w:ascii="Times New Roman" w:eastAsia="Times New Roman" w:hAnsi="Times New Roman" w:cs="Times New Roman"/>
      <w:szCs w:val="20"/>
      <w:lang w:bidi="ar-SA"/>
    </w:rPr>
  </w:style>
  <w:style w:type="paragraph" w:styleId="Naslov1">
    <w:name w:val="heading 1"/>
    <w:basedOn w:val="Navaden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Naslov2">
    <w:name w:val="heading 2"/>
    <w:basedOn w:val="Navaden"/>
    <w:qFormat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Naslov3">
    <w:name w:val="heading 3"/>
    <w:basedOn w:val="Navade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avaden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slov5">
    <w:name w:val="heading 5"/>
    <w:basedOn w:val="Navaden"/>
    <w:qFormat/>
    <w:pPr>
      <w:keepNext/>
      <w:numPr>
        <w:ilvl w:val="4"/>
        <w:numId w:val="1"/>
      </w:numPr>
      <w:outlineLvl w:val="4"/>
    </w:pPr>
    <w:rPr>
      <w:color w:val="0000FF"/>
      <w:sz w:val="24"/>
    </w:rPr>
  </w:style>
  <w:style w:type="paragraph" w:styleId="Naslov6">
    <w:name w:val="heading 6"/>
    <w:basedOn w:val="Navaden"/>
    <w:qFormat/>
    <w:pPr>
      <w:keepNext/>
      <w:numPr>
        <w:ilvl w:val="5"/>
        <w:numId w:val="1"/>
      </w:numPr>
      <w:outlineLvl w:val="5"/>
    </w:pPr>
    <w:rPr>
      <w:b/>
      <w:color w:val="0000FF"/>
    </w:rPr>
  </w:style>
  <w:style w:type="paragraph" w:styleId="Naslov7">
    <w:name w:val="heading 7"/>
    <w:basedOn w:val="Navaden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slov8">
    <w:name w:val="heading 8"/>
    <w:basedOn w:val="Navaden"/>
    <w:qFormat/>
    <w:pPr>
      <w:keepNext/>
      <w:numPr>
        <w:ilvl w:val="7"/>
        <w:numId w:val="1"/>
      </w:numPr>
      <w:jc w:val="center"/>
      <w:outlineLvl w:val="7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4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  <w:sz w:val="4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/>
      <w:sz w:val="4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4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/>
      <w:sz w:val="4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/>
      <w:sz w:val="4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4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paragraph" w:styleId="Naslov">
    <w:name w:val="Title"/>
    <w:basedOn w:val="Navaden"/>
    <w:next w:val="Telobesedila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odnaslov">
    <w:name w:val="Subtitle"/>
    <w:basedOn w:val="Navaden"/>
    <w:qFormat/>
    <w:pPr>
      <w:jc w:val="center"/>
    </w:pPr>
    <w:rPr>
      <w:sz w:val="28"/>
    </w:rPr>
  </w:style>
  <w:style w:type="paragraph" w:styleId="Besedilooblaka">
    <w:name w:val="Balloon Text"/>
    <w:basedOn w:val="Navaden"/>
    <w:qFormat/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paragraph" w:styleId="Odstavekseznama">
    <w:name w:val="List Paragraph"/>
    <w:basedOn w:val="Navaden"/>
    <w:uiPriority w:val="34"/>
    <w:qFormat/>
    <w:rsid w:val="00C0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C82919-1665-47FE-85F2-21B7F0C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KLICNA MATURA POM 041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LICNA MATURA POM 041</dc:title>
  <dc:subject/>
  <dc:creator>lav</dc:creator>
  <dc:description/>
  <cp:lastModifiedBy>Bernarda Peterlin</cp:lastModifiedBy>
  <cp:revision>2</cp:revision>
  <cp:lastPrinted>2026-05-20T10:32:00Z</cp:lastPrinted>
  <dcterms:created xsi:type="dcterms:W3CDTF">2026-05-21T08:03:00Z</dcterms:created>
  <dcterms:modified xsi:type="dcterms:W3CDTF">2026-05-21T08:0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